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6A1E96C6" w:rsidR="00DD0B94" w:rsidRPr="00A662A8" w:rsidRDefault="00CA2B75" w:rsidP="005E608F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5409BD">
        <w:rPr>
          <w:rFonts w:cstheme="minorHAnsi"/>
          <w:color w:val="000000" w:themeColor="text1"/>
        </w:rPr>
        <w:t>08</w:t>
      </w:r>
      <w:bookmarkStart w:id="0" w:name="_GoBack"/>
      <w:bookmarkEnd w:id="0"/>
      <w:r w:rsidR="0095319E">
        <w:rPr>
          <w:rFonts w:cstheme="minorHAnsi"/>
          <w:color w:val="000000" w:themeColor="text1"/>
        </w:rPr>
        <w:t>.10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A662A8" w:rsidRDefault="00BB02D1" w:rsidP="005E2FE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824E393" w14:textId="77777777" w:rsidR="002F0BE8" w:rsidRDefault="002F0BE8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7EB2F2E5" w:rsidR="0095319E" w:rsidRDefault="0095319E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45242A">
        <w:rPr>
          <w:rFonts w:cstheme="minorHAnsi"/>
          <w:b/>
          <w:color w:val="000000" w:themeColor="text1"/>
        </w:rPr>
        <w:t>ź</w:t>
      </w:r>
      <w:r>
        <w:rPr>
          <w:rFonts w:cstheme="minorHAnsi"/>
          <w:b/>
          <w:color w:val="000000" w:themeColor="text1"/>
        </w:rPr>
        <w:t xml:space="preserve"> na pytani</w:t>
      </w:r>
      <w:r w:rsidR="0045242A">
        <w:rPr>
          <w:rFonts w:cstheme="minorHAnsi"/>
          <w:b/>
          <w:color w:val="000000" w:themeColor="text1"/>
        </w:rPr>
        <w:t>e</w:t>
      </w:r>
      <w:r w:rsidR="00EC45A8" w:rsidRPr="00A662A8">
        <w:rPr>
          <w:rFonts w:cstheme="minorHAnsi"/>
          <w:b/>
          <w:color w:val="000000" w:themeColor="text1"/>
        </w:rPr>
        <w:t xml:space="preserve"> </w:t>
      </w:r>
    </w:p>
    <w:p w14:paraId="1CC162EA" w14:textId="41318A10" w:rsidR="00F352BB" w:rsidRDefault="0095319E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 </w:t>
      </w:r>
      <w:r w:rsidR="00632CD2"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F353EF">
        <w:rPr>
          <w:rFonts w:cstheme="minorHAnsi"/>
          <w:b/>
          <w:color w:val="000000" w:themeColor="text1"/>
        </w:rPr>
        <w:t>10</w:t>
      </w:r>
      <w:r w:rsidR="004F7D67">
        <w:rPr>
          <w:rFonts w:cstheme="minorHAnsi"/>
          <w:b/>
          <w:color w:val="000000" w:themeColor="text1"/>
        </w:rPr>
        <w:t>/FENG/2025</w:t>
      </w:r>
    </w:p>
    <w:p w14:paraId="0EB13E25" w14:textId="0C2C9233" w:rsidR="008B65CC" w:rsidRPr="000D0D2F" w:rsidRDefault="00F353EF" w:rsidP="00F353E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F353EF">
        <w:rPr>
          <w:rFonts w:cstheme="minorHAnsi"/>
          <w:b/>
          <w:color w:val="000000" w:themeColor="text1"/>
        </w:rPr>
        <w:t>świadczenie ogólnej obsługi prawnej i obsługi prawnej w zakresie podatków Fundacj</w:t>
      </w:r>
      <w:r>
        <w:rPr>
          <w:rFonts w:cstheme="minorHAnsi"/>
          <w:b/>
          <w:color w:val="000000" w:themeColor="text1"/>
        </w:rPr>
        <w:t>i na rzecz Nauki Polskiej (FNP)</w:t>
      </w:r>
    </w:p>
    <w:p w14:paraId="3C56E2E7" w14:textId="4EEB1AE6" w:rsidR="00DB527F" w:rsidRPr="00A662A8" w:rsidRDefault="00DB527F" w:rsidP="008B65C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4C859BD4" w:rsidR="005C7096" w:rsidRDefault="00DD0B94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EC7A8E">
        <w:rPr>
          <w:rFonts w:cstheme="minorHAnsi"/>
          <w:color w:val="000000" w:themeColor="text1"/>
        </w:rPr>
        <w:t xml:space="preserve">poniżej </w:t>
      </w:r>
      <w:r w:rsidR="0045242A">
        <w:rPr>
          <w:rFonts w:cstheme="minorHAnsi"/>
          <w:color w:val="000000" w:themeColor="text1"/>
        </w:rPr>
        <w:t>odpowiada na pytanie</w:t>
      </w:r>
      <w:r w:rsidR="00DD2177">
        <w:rPr>
          <w:rFonts w:cstheme="minorHAnsi"/>
          <w:color w:val="000000" w:themeColor="text1"/>
        </w:rPr>
        <w:t>.</w:t>
      </w:r>
    </w:p>
    <w:p w14:paraId="10FD45F6" w14:textId="393C4AEF" w:rsidR="00C7692C" w:rsidRPr="008347FE" w:rsidRDefault="00C7692C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zi na pytania oraz modyfikacje zapytania ofertowego stanowią integralną jego część i obowiązują od chwili publikacji na Bazie Konkurencyjności.</w:t>
      </w:r>
    </w:p>
    <w:p w14:paraId="50D775CA" w14:textId="5F5B582B" w:rsidR="00317A6A" w:rsidRDefault="005C7096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468B13C2" w14:textId="799B9025" w:rsidR="00D12291" w:rsidRDefault="00F3760B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F3760B">
        <w:rPr>
          <w:rFonts w:cstheme="minorHAnsi"/>
          <w:color w:val="000000" w:themeColor="text1"/>
        </w:rPr>
        <w:t>Czy Zamawiający dopuszcza składanie ofert częściowych?</w:t>
      </w:r>
    </w:p>
    <w:p w14:paraId="5FF5CDDB" w14:textId="77777777" w:rsidR="00F3760B" w:rsidRDefault="00F3760B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081C90C" w14:textId="0E7AD00A" w:rsidR="00D12291" w:rsidRDefault="00D12291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73E7327B" w14:textId="0FC01DA4" w:rsidR="00F3760B" w:rsidRPr="00F3760B" w:rsidRDefault="00F3760B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F3760B">
        <w:rPr>
          <w:rFonts w:cstheme="minorHAnsi"/>
          <w:color w:val="000000" w:themeColor="text1"/>
        </w:rPr>
        <w:t>Zamawiający nie dopuszcza możliwo</w:t>
      </w:r>
      <w:r w:rsidR="00193E66">
        <w:rPr>
          <w:rFonts w:cstheme="minorHAnsi"/>
          <w:color w:val="000000" w:themeColor="text1"/>
        </w:rPr>
        <w:t>ści składania ofert częściowych – Dz. II ust. 6 Zapytania ofertowego.</w:t>
      </w:r>
    </w:p>
    <w:sectPr w:rsidR="00F3760B" w:rsidRPr="00F37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6DE5" w14:textId="77777777" w:rsidR="008F1F41" w:rsidRDefault="008F1F41" w:rsidP="00C2387A">
      <w:pPr>
        <w:spacing w:after="0" w:line="240" w:lineRule="auto"/>
      </w:pPr>
      <w:r>
        <w:separator/>
      </w:r>
    </w:p>
  </w:endnote>
  <w:endnote w:type="continuationSeparator" w:id="0">
    <w:p w14:paraId="3D362F36" w14:textId="77777777" w:rsidR="008F1F41" w:rsidRDefault="008F1F41" w:rsidP="00C2387A">
      <w:pPr>
        <w:spacing w:after="0" w:line="240" w:lineRule="auto"/>
      </w:pPr>
      <w:r>
        <w:continuationSeparator/>
      </w:r>
    </w:p>
  </w:endnote>
  <w:endnote w:type="continuationNotice" w:id="1">
    <w:p w14:paraId="500B7963" w14:textId="77777777" w:rsidR="008F1F41" w:rsidRDefault="008F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5409BD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5409BD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B28" w14:textId="77777777" w:rsidR="008F1F41" w:rsidRDefault="008F1F41" w:rsidP="00C2387A">
      <w:pPr>
        <w:spacing w:after="0" w:line="240" w:lineRule="auto"/>
      </w:pPr>
      <w:r>
        <w:separator/>
      </w:r>
    </w:p>
  </w:footnote>
  <w:footnote w:type="continuationSeparator" w:id="0">
    <w:p w14:paraId="59F4EA20" w14:textId="77777777" w:rsidR="008F1F41" w:rsidRDefault="008F1F41" w:rsidP="00C2387A">
      <w:pPr>
        <w:spacing w:after="0" w:line="240" w:lineRule="auto"/>
      </w:pPr>
      <w:r>
        <w:continuationSeparator/>
      </w:r>
    </w:p>
  </w:footnote>
  <w:footnote w:type="continuationNotice" w:id="1">
    <w:p w14:paraId="4F3D4D2F" w14:textId="77777777" w:rsidR="008F1F41" w:rsidRDefault="008F1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4B3A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3E66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834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14B7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50"/>
    <w:rsid w:val="00527AB1"/>
    <w:rsid w:val="005409BD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978"/>
    <w:rsid w:val="00632CB6"/>
    <w:rsid w:val="00632CD2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7B21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4B96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6BF"/>
    <w:rsid w:val="00C97DCA"/>
    <w:rsid w:val="00CA0641"/>
    <w:rsid w:val="00CA18FB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C7A8E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3760B"/>
    <w:rsid w:val="00F40B13"/>
    <w:rsid w:val="00F41959"/>
    <w:rsid w:val="00F42C50"/>
    <w:rsid w:val="00F43BCC"/>
    <w:rsid w:val="00F44028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9CCE318"/>
    <w:rsid w:val="6AE67D1B"/>
    <w:rsid w:val="713F2DC3"/>
    <w:rsid w:val="778A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B69-C207-4CA5-BE14-62D2C75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3</cp:revision>
  <cp:lastPrinted>2025-02-28T13:20:00Z</cp:lastPrinted>
  <dcterms:created xsi:type="dcterms:W3CDTF">2025-02-28T12:39:00Z</dcterms:created>
  <dcterms:modified xsi:type="dcterms:W3CDTF">2025-10-08T12:31:00Z</dcterms:modified>
</cp:coreProperties>
</file>